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0F" w:rsidRDefault="001B0C0F" w:rsidP="001B0C0F">
      <w:pPr>
        <w:spacing w:after="0" w:line="240" w:lineRule="auto"/>
        <w:ind w:left="-57" w:right="-113"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B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рбицкая</w:t>
      </w:r>
      <w:proofErr w:type="spellEnd"/>
      <w:r w:rsidRPr="001B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Александровна </w:t>
      </w:r>
    </w:p>
    <w:p w:rsidR="001B0C0F" w:rsidRDefault="001B0C0F" w:rsidP="001B0C0F">
      <w:pPr>
        <w:spacing w:after="0" w:line="240" w:lineRule="auto"/>
        <w:ind w:left="-57" w:right="-113"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 </w:t>
      </w:r>
      <w:r w:rsidRPr="001B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Общеобразовательная школ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B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нат</w:t>
      </w:r>
    </w:p>
    <w:p w:rsidR="001B0C0F" w:rsidRDefault="001B0C0F" w:rsidP="001B0C0F">
      <w:pPr>
        <w:spacing w:after="0" w:line="240" w:lineRule="auto"/>
        <w:ind w:left="-57" w:right="-113"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ого общего образования спортивного профиля"</w:t>
      </w:r>
    </w:p>
    <w:p w:rsidR="001B0C0F" w:rsidRPr="001B0C0F" w:rsidRDefault="001B0C0F" w:rsidP="001B0C0F">
      <w:pPr>
        <w:spacing w:after="0" w:line="240" w:lineRule="auto"/>
        <w:ind w:left="-57" w:right="-11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1B0C0F" w:rsidRDefault="001B0C0F" w:rsidP="00232806">
      <w:pPr>
        <w:spacing w:after="0" w:line="240" w:lineRule="auto"/>
        <w:ind w:left="-57" w:right="-11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7FFE" w:rsidRPr="001B0C0F" w:rsidRDefault="001D7FFE" w:rsidP="00232806">
      <w:pPr>
        <w:spacing w:after="0" w:line="240" w:lineRule="auto"/>
        <w:ind w:left="-57" w:right="-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0F">
        <w:rPr>
          <w:rFonts w:ascii="Times New Roman" w:hAnsi="Times New Roman" w:cs="Times New Roman"/>
          <w:b/>
          <w:sz w:val="24"/>
          <w:szCs w:val="24"/>
        </w:rPr>
        <w:t>Моделирование воспитательных т</w:t>
      </w:r>
      <w:r w:rsidR="001E617A" w:rsidRPr="001B0C0F">
        <w:rPr>
          <w:rFonts w:ascii="Times New Roman" w:hAnsi="Times New Roman" w:cs="Times New Roman"/>
          <w:b/>
          <w:sz w:val="24"/>
          <w:szCs w:val="24"/>
        </w:rPr>
        <w:t>ехнологий для успешного формирования</w:t>
      </w:r>
      <w:r w:rsidRPr="001B0C0F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</w:t>
      </w:r>
    </w:p>
    <w:p w:rsidR="001D7FFE" w:rsidRPr="001B0C0F" w:rsidRDefault="001D7FFE" w:rsidP="00232806">
      <w:p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FFE" w:rsidRPr="00232806" w:rsidRDefault="001D7FFE" w:rsidP="00232806">
      <w:pPr>
        <w:spacing w:after="0" w:line="240" w:lineRule="auto"/>
        <w:ind w:left="-57" w:right="-11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sz w:val="24"/>
          <w:szCs w:val="24"/>
        </w:rPr>
        <w:t xml:space="preserve">«Воспитание человека начинается с его рождения; </w:t>
      </w:r>
    </w:p>
    <w:p w:rsidR="001D7FFE" w:rsidRPr="00232806" w:rsidRDefault="001D7FFE" w:rsidP="00232806">
      <w:pPr>
        <w:spacing w:after="0" w:line="240" w:lineRule="auto"/>
        <w:ind w:left="-57" w:right="-11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sz w:val="24"/>
          <w:szCs w:val="24"/>
        </w:rPr>
        <w:t>он еще не говорит, еще не слушает, но уже учится.</w:t>
      </w:r>
    </w:p>
    <w:p w:rsidR="001D7FFE" w:rsidRPr="00232806" w:rsidRDefault="001D7FFE" w:rsidP="00232806">
      <w:pPr>
        <w:spacing w:after="0" w:line="240" w:lineRule="auto"/>
        <w:ind w:left="-57" w:right="-11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sz w:val="24"/>
          <w:szCs w:val="24"/>
        </w:rPr>
        <w:t>Опыт предшествует обучению»</w:t>
      </w:r>
    </w:p>
    <w:p w:rsidR="001D7FFE" w:rsidRPr="00232806" w:rsidRDefault="001D7FFE" w:rsidP="00232806">
      <w:pPr>
        <w:spacing w:after="0" w:line="240" w:lineRule="auto"/>
        <w:ind w:left="-57" w:right="-11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sz w:val="24"/>
          <w:szCs w:val="24"/>
        </w:rPr>
        <w:t>Ж.Ж. Руссо</w:t>
      </w:r>
    </w:p>
    <w:p w:rsidR="0059296B" w:rsidRPr="00232806" w:rsidRDefault="0059296B" w:rsidP="00232806">
      <w:p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sz w:val="24"/>
          <w:szCs w:val="24"/>
        </w:rPr>
        <w:t>В отечественной системе образования реализуется значимый этап инновационного развития, связанный с развитием ФГОС</w:t>
      </w:r>
      <w:r w:rsidR="0096757D" w:rsidRPr="00232806">
        <w:rPr>
          <w:rFonts w:ascii="Times New Roman" w:hAnsi="Times New Roman" w:cs="Times New Roman"/>
          <w:sz w:val="24"/>
          <w:szCs w:val="24"/>
        </w:rPr>
        <w:t xml:space="preserve"> НОО. Реализация этого этапа</w:t>
      </w:r>
      <w:r w:rsidRPr="00232806">
        <w:rPr>
          <w:rFonts w:ascii="Times New Roman" w:hAnsi="Times New Roman" w:cs="Times New Roman"/>
          <w:sz w:val="24"/>
          <w:szCs w:val="24"/>
        </w:rPr>
        <w:t xml:space="preserve"> происходит на основе существующего опыта участников образовательного </w:t>
      </w:r>
      <w:r w:rsidR="0096757D" w:rsidRPr="00232806">
        <w:rPr>
          <w:rFonts w:ascii="Times New Roman" w:hAnsi="Times New Roman" w:cs="Times New Roman"/>
          <w:sz w:val="24"/>
          <w:szCs w:val="24"/>
        </w:rPr>
        <w:t>процесса в системе образования, и</w:t>
      </w:r>
      <w:r w:rsidRPr="00232806">
        <w:rPr>
          <w:rFonts w:ascii="Times New Roman" w:hAnsi="Times New Roman" w:cs="Times New Roman"/>
          <w:sz w:val="24"/>
          <w:szCs w:val="24"/>
        </w:rPr>
        <w:t xml:space="preserve"> в то же время требует от всех нас новые подходы к развитию обучения и воспитания, отбору современных </w:t>
      </w:r>
      <w:r w:rsidR="0096757D" w:rsidRPr="00232806">
        <w:rPr>
          <w:rFonts w:ascii="Times New Roman" w:hAnsi="Times New Roman" w:cs="Times New Roman"/>
          <w:sz w:val="24"/>
          <w:szCs w:val="24"/>
        </w:rPr>
        <w:t>технологий и подбору</w:t>
      </w:r>
      <w:r w:rsidR="006420C9" w:rsidRPr="00232806">
        <w:rPr>
          <w:rFonts w:ascii="Times New Roman" w:hAnsi="Times New Roman" w:cs="Times New Roman"/>
          <w:sz w:val="24"/>
          <w:szCs w:val="24"/>
        </w:rPr>
        <w:t xml:space="preserve"> форм и методов в организации образовательного процесса.</w:t>
      </w:r>
      <w:r w:rsidR="005F7F98" w:rsidRPr="00232806">
        <w:rPr>
          <w:rFonts w:ascii="Times New Roman" w:hAnsi="Times New Roman" w:cs="Times New Roman"/>
          <w:sz w:val="24"/>
          <w:szCs w:val="24"/>
        </w:rPr>
        <w:t xml:space="preserve"> Целью образования становится общекультурное, личностное и познавательное развитие учащихся. </w:t>
      </w:r>
      <w:r w:rsidR="006420C9" w:rsidRPr="00232806">
        <w:rPr>
          <w:rFonts w:ascii="Times New Roman" w:hAnsi="Times New Roman" w:cs="Times New Roman"/>
          <w:sz w:val="24"/>
          <w:szCs w:val="24"/>
        </w:rPr>
        <w:t xml:space="preserve"> [1, с. 8]</w:t>
      </w:r>
    </w:p>
    <w:p w:rsidR="004977CD" w:rsidRPr="00232806" w:rsidRDefault="006420C9" w:rsidP="00232806">
      <w:p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sz w:val="24"/>
          <w:szCs w:val="24"/>
        </w:rPr>
        <w:t>Уже сейчас в школах происходит  инновационные преобразовани</w:t>
      </w:r>
      <w:r w:rsidR="003E7544" w:rsidRPr="00232806">
        <w:rPr>
          <w:rFonts w:ascii="Times New Roman" w:hAnsi="Times New Roman" w:cs="Times New Roman"/>
          <w:sz w:val="24"/>
          <w:szCs w:val="24"/>
        </w:rPr>
        <w:t>я в разработке и внедрении современных</w:t>
      </w:r>
      <w:r w:rsidRPr="00232806">
        <w:rPr>
          <w:rFonts w:ascii="Times New Roman" w:hAnsi="Times New Roman" w:cs="Times New Roman"/>
          <w:sz w:val="24"/>
          <w:szCs w:val="24"/>
        </w:rPr>
        <w:t xml:space="preserve"> технологий о</w:t>
      </w:r>
      <w:r w:rsidR="00020B23" w:rsidRPr="00232806">
        <w:rPr>
          <w:rFonts w:ascii="Times New Roman" w:hAnsi="Times New Roman" w:cs="Times New Roman"/>
          <w:sz w:val="24"/>
          <w:szCs w:val="24"/>
        </w:rPr>
        <w:t xml:space="preserve">бучения и воспитания. </w:t>
      </w:r>
      <w:r w:rsidRPr="00232806">
        <w:rPr>
          <w:rFonts w:ascii="Times New Roman" w:hAnsi="Times New Roman" w:cs="Times New Roman"/>
          <w:sz w:val="24"/>
          <w:szCs w:val="24"/>
        </w:rPr>
        <w:t>Наша задача сегодня посмотреть, какими</w:t>
      </w:r>
      <w:r w:rsidR="0096757D" w:rsidRPr="00232806">
        <w:rPr>
          <w:rFonts w:ascii="Times New Roman" w:hAnsi="Times New Roman" w:cs="Times New Roman"/>
          <w:sz w:val="24"/>
          <w:szCs w:val="24"/>
        </w:rPr>
        <w:t xml:space="preserve">воспитательными </w:t>
      </w:r>
      <w:r w:rsidR="0075586C" w:rsidRPr="00232806">
        <w:rPr>
          <w:rFonts w:ascii="Times New Roman" w:hAnsi="Times New Roman" w:cs="Times New Roman"/>
          <w:sz w:val="24"/>
          <w:szCs w:val="24"/>
        </w:rPr>
        <w:t>технологиями</w:t>
      </w:r>
      <w:r w:rsidRPr="00232806">
        <w:rPr>
          <w:rFonts w:ascii="Times New Roman" w:hAnsi="Times New Roman" w:cs="Times New Roman"/>
          <w:sz w:val="24"/>
          <w:szCs w:val="24"/>
        </w:rPr>
        <w:t xml:space="preserve"> должен владеть современный </w:t>
      </w:r>
      <w:r w:rsidR="0096757D" w:rsidRPr="00232806">
        <w:rPr>
          <w:rFonts w:ascii="Times New Roman" w:hAnsi="Times New Roman" w:cs="Times New Roman"/>
          <w:sz w:val="24"/>
          <w:szCs w:val="24"/>
        </w:rPr>
        <w:t>педагог при внедрении ФГОС НОО.</w:t>
      </w:r>
    </w:p>
    <w:p w:rsidR="00072DE3" w:rsidRPr="00232806" w:rsidRDefault="006420C9" w:rsidP="00232806">
      <w:p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sz w:val="24"/>
          <w:szCs w:val="24"/>
        </w:rPr>
        <w:t xml:space="preserve">В любой педагогической системе «воспитательная технология» - понятие, взаимодействующее с образовательными задачами. Но если образовательная задача выражает цели обучения и воспитания, то воспитательная технология – воспитательные пути и средства их достижения. </w:t>
      </w:r>
      <w:r w:rsidR="00072DE3" w:rsidRPr="00232806">
        <w:rPr>
          <w:rFonts w:ascii="Times New Roman" w:hAnsi="Times New Roman" w:cs="Times New Roman"/>
          <w:bCs/>
          <w:sz w:val="24"/>
          <w:szCs w:val="24"/>
        </w:rPr>
        <w:t xml:space="preserve">Воспитательные технологии - </w:t>
      </w:r>
      <w:r w:rsidR="00072DE3" w:rsidRPr="00232806">
        <w:rPr>
          <w:rFonts w:ascii="Times New Roman" w:hAnsi="Times New Roman" w:cs="Times New Roman"/>
          <w:sz w:val="24"/>
          <w:szCs w:val="24"/>
        </w:rPr>
        <w:t>это система научно обоснованных приемов и методик, способствующих установлению таких отношений между субъектами процесса, при которых в непосредственном контакте достигается поставленная цель – приобщение  воспитуемых к общечеловеческим культурным ценностям.</w:t>
      </w:r>
      <w:r w:rsidR="00D80B8D" w:rsidRPr="00232806">
        <w:rPr>
          <w:rFonts w:ascii="Times New Roman" w:hAnsi="Times New Roman" w:cs="Times New Roman"/>
          <w:sz w:val="24"/>
          <w:szCs w:val="24"/>
        </w:rPr>
        <w:t xml:space="preserve"> [2</w:t>
      </w:r>
      <w:r w:rsidR="00020B23" w:rsidRPr="00232806">
        <w:rPr>
          <w:rFonts w:ascii="Times New Roman" w:hAnsi="Times New Roman" w:cs="Times New Roman"/>
          <w:sz w:val="24"/>
          <w:szCs w:val="24"/>
        </w:rPr>
        <w:t>, с. 67]</w:t>
      </w:r>
    </w:p>
    <w:p w:rsidR="0075586C" w:rsidRPr="00232806" w:rsidRDefault="005F7F98" w:rsidP="00232806">
      <w:p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sz w:val="24"/>
          <w:szCs w:val="24"/>
        </w:rPr>
        <w:t xml:space="preserve">Для </w:t>
      </w:r>
      <w:r w:rsidR="0096757D" w:rsidRPr="00232806">
        <w:rPr>
          <w:rFonts w:ascii="Times New Roman" w:hAnsi="Times New Roman" w:cs="Times New Roman"/>
          <w:sz w:val="24"/>
          <w:szCs w:val="24"/>
        </w:rPr>
        <w:t>этоговозможно использовать</w:t>
      </w:r>
      <w:r w:rsidRPr="00232806">
        <w:rPr>
          <w:rFonts w:ascii="Times New Roman" w:hAnsi="Times New Roman" w:cs="Times New Roman"/>
          <w:sz w:val="24"/>
          <w:szCs w:val="24"/>
        </w:rPr>
        <w:t xml:space="preserve"> концепцию моделиро</w:t>
      </w:r>
      <w:r w:rsidR="0096757D" w:rsidRPr="00232806">
        <w:rPr>
          <w:rFonts w:ascii="Times New Roman" w:hAnsi="Times New Roman" w:cs="Times New Roman"/>
          <w:sz w:val="24"/>
          <w:szCs w:val="24"/>
        </w:rPr>
        <w:t>вания воспитательных технологий:</w:t>
      </w:r>
    </w:p>
    <w:p w:rsidR="00BC1DB3" w:rsidRPr="00232806" w:rsidRDefault="0096757D" w:rsidP="00232806">
      <w:pPr>
        <w:pStyle w:val="a3"/>
        <w:numPr>
          <w:ilvl w:val="0"/>
          <w:numId w:val="2"/>
        </w:num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80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072DE3" w:rsidRPr="00232806">
        <w:rPr>
          <w:rFonts w:ascii="Times New Roman" w:hAnsi="Times New Roman" w:cs="Times New Roman"/>
          <w:sz w:val="24"/>
          <w:szCs w:val="24"/>
          <w:lang w:eastAsia="ru-RU"/>
        </w:rPr>
        <w:t>ехнология педагогического требования, информационного воздействия, создания воспитывающей среды, организации групповой деятельности (здесь модульные технологии целеполагания, анализа ситуации, вооружение учащихся способами деятельности, создания и разрешения конфликта, создание ситуаций у</w:t>
      </w:r>
      <w:r w:rsidR="00FA195C" w:rsidRPr="00232806">
        <w:rPr>
          <w:rFonts w:ascii="Times New Roman" w:hAnsi="Times New Roman" w:cs="Times New Roman"/>
          <w:sz w:val="24"/>
          <w:szCs w:val="24"/>
          <w:lang w:eastAsia="ru-RU"/>
        </w:rPr>
        <w:t>спеха и преодоление трудностей</w:t>
      </w:r>
      <w:bookmarkStart w:id="0" w:name="_GoBack"/>
      <w:bookmarkEnd w:id="0"/>
      <w:r w:rsidR="00072DE3" w:rsidRPr="00232806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12272C" w:rsidRPr="00232806" w:rsidRDefault="0096757D" w:rsidP="00232806">
      <w:pPr>
        <w:pStyle w:val="a3"/>
        <w:numPr>
          <w:ilvl w:val="0"/>
          <w:numId w:val="2"/>
        </w:num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80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072DE3" w:rsidRPr="00232806">
        <w:rPr>
          <w:rFonts w:ascii="Times New Roman" w:hAnsi="Times New Roman" w:cs="Times New Roman"/>
          <w:sz w:val="24"/>
          <w:szCs w:val="24"/>
          <w:lang w:eastAsia="ru-RU"/>
        </w:rPr>
        <w:t>ехнология индивидуального и дифференцированного подхода, технология педагогической оценки, технология этической защиты и другие.</w:t>
      </w:r>
    </w:p>
    <w:p w:rsidR="0012272C" w:rsidRPr="00232806" w:rsidRDefault="0012272C" w:rsidP="00232806">
      <w:pPr>
        <w:pStyle w:val="a4"/>
        <w:ind w:left="-57" w:right="-113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sz w:val="24"/>
          <w:szCs w:val="24"/>
        </w:rPr>
        <w:t>Системообразующие компоненты в моделировании воспитательных технологий:</w:t>
      </w:r>
    </w:p>
    <w:p w:rsidR="0012272C" w:rsidRPr="00232806" w:rsidRDefault="0012272C" w:rsidP="00232806">
      <w:pPr>
        <w:numPr>
          <w:ilvl w:val="0"/>
          <w:numId w:val="2"/>
        </w:num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bCs/>
          <w:iCs/>
          <w:sz w:val="24"/>
          <w:szCs w:val="24"/>
        </w:rPr>
        <w:t>диагностирование;</w:t>
      </w:r>
    </w:p>
    <w:p w:rsidR="0012272C" w:rsidRPr="00232806" w:rsidRDefault="0012272C" w:rsidP="00232806">
      <w:pPr>
        <w:numPr>
          <w:ilvl w:val="0"/>
          <w:numId w:val="2"/>
        </w:num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bCs/>
          <w:iCs/>
          <w:sz w:val="24"/>
          <w:szCs w:val="24"/>
        </w:rPr>
        <w:t>целеполагание;</w:t>
      </w:r>
    </w:p>
    <w:p w:rsidR="0012272C" w:rsidRPr="00232806" w:rsidRDefault="0012272C" w:rsidP="00232806">
      <w:pPr>
        <w:numPr>
          <w:ilvl w:val="0"/>
          <w:numId w:val="2"/>
        </w:num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bCs/>
          <w:iCs/>
          <w:sz w:val="24"/>
          <w:szCs w:val="24"/>
        </w:rPr>
        <w:t>проектирование;</w:t>
      </w:r>
    </w:p>
    <w:p w:rsidR="0012272C" w:rsidRPr="00232806" w:rsidRDefault="0012272C" w:rsidP="00232806">
      <w:pPr>
        <w:numPr>
          <w:ilvl w:val="0"/>
          <w:numId w:val="2"/>
        </w:num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bCs/>
          <w:iCs/>
          <w:sz w:val="24"/>
          <w:szCs w:val="24"/>
        </w:rPr>
        <w:t>конструирование;</w:t>
      </w:r>
    </w:p>
    <w:p w:rsidR="0012272C" w:rsidRPr="00232806" w:rsidRDefault="0012272C" w:rsidP="00232806">
      <w:pPr>
        <w:numPr>
          <w:ilvl w:val="0"/>
          <w:numId w:val="2"/>
        </w:num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онно – </w:t>
      </w:r>
      <w:proofErr w:type="spellStart"/>
      <w:r w:rsidRPr="00232806">
        <w:rPr>
          <w:rFonts w:ascii="Times New Roman" w:hAnsi="Times New Roman" w:cs="Times New Roman"/>
          <w:bCs/>
          <w:iCs/>
          <w:sz w:val="24"/>
          <w:szCs w:val="24"/>
        </w:rPr>
        <w:t>деятельностный</w:t>
      </w:r>
      <w:proofErr w:type="spellEnd"/>
      <w:r w:rsidRPr="00232806">
        <w:rPr>
          <w:rFonts w:ascii="Times New Roman" w:hAnsi="Times New Roman" w:cs="Times New Roman"/>
          <w:bCs/>
          <w:iCs/>
          <w:sz w:val="24"/>
          <w:szCs w:val="24"/>
        </w:rPr>
        <w:t xml:space="preserve"> компонент;</w:t>
      </w:r>
    </w:p>
    <w:p w:rsidR="0012272C" w:rsidRPr="00232806" w:rsidRDefault="0012272C" w:rsidP="00232806">
      <w:pPr>
        <w:numPr>
          <w:ilvl w:val="0"/>
          <w:numId w:val="2"/>
        </w:num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bCs/>
          <w:iCs/>
          <w:sz w:val="24"/>
          <w:szCs w:val="24"/>
        </w:rPr>
        <w:t>контрольно – управленческий компонент.</w:t>
      </w:r>
    </w:p>
    <w:p w:rsidR="00420762" w:rsidRPr="00232806" w:rsidRDefault="00D36438" w:rsidP="00232806">
      <w:pPr>
        <w:pStyle w:val="a3"/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806">
        <w:rPr>
          <w:rFonts w:ascii="Times New Roman" w:hAnsi="Times New Roman" w:cs="Times New Roman"/>
          <w:bCs/>
          <w:sz w:val="24"/>
          <w:szCs w:val="24"/>
        </w:rPr>
        <w:t>Практика показала, что последовательная реализация и моделирование воспитательных технологий повышает эффективность  развития учебных универсальных действий в образовательном процессе. Об этом свидетельствуют более гибкое и прочное усвоение знаний учащимися, возможность их самостоятельного движения в изучаемой области,  существенное повышение их мотив</w:t>
      </w:r>
      <w:r w:rsidR="0096757D" w:rsidRPr="00232806">
        <w:rPr>
          <w:rFonts w:ascii="Times New Roman" w:hAnsi="Times New Roman" w:cs="Times New Roman"/>
          <w:bCs/>
          <w:sz w:val="24"/>
          <w:szCs w:val="24"/>
        </w:rPr>
        <w:t>ации и интереса к учебе</w:t>
      </w:r>
      <w:r w:rsidR="0096757D" w:rsidRPr="00232806">
        <w:rPr>
          <w:rFonts w:ascii="Times New Roman" w:hAnsi="Times New Roman" w:cs="Times New Roman"/>
          <w:sz w:val="24"/>
          <w:szCs w:val="24"/>
        </w:rPr>
        <w:t xml:space="preserve">. Важно направить ребенка на самостоятельную деятельность, чтобы он смог творчески подойти к </w:t>
      </w:r>
      <w:r w:rsidR="0096757D" w:rsidRPr="00232806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му заданию, воспитать в нем способность мыслить самостоятельно, делать выводы и оценивать свой результат и результат товарища. </w:t>
      </w:r>
      <w:r w:rsidR="0096757D" w:rsidRPr="00232806">
        <w:rPr>
          <w:rFonts w:ascii="Times New Roman" w:hAnsi="Times New Roman" w:cs="Times New Roman"/>
          <w:bCs/>
          <w:sz w:val="24"/>
          <w:szCs w:val="24"/>
        </w:rPr>
        <w:t>Каждому ученику отводится своя маленькая роль</w:t>
      </w:r>
      <w:r w:rsidR="0012272C" w:rsidRPr="00232806">
        <w:rPr>
          <w:rFonts w:ascii="Times New Roman" w:hAnsi="Times New Roman" w:cs="Times New Roman"/>
          <w:bCs/>
          <w:sz w:val="24"/>
          <w:szCs w:val="24"/>
        </w:rPr>
        <w:t>:</w:t>
      </w:r>
    </w:p>
    <w:p w:rsidR="00FA195C" w:rsidRPr="00232806" w:rsidRDefault="00FA195C" w:rsidP="00232806">
      <w:pPr>
        <w:pStyle w:val="a3"/>
        <w:numPr>
          <w:ilvl w:val="0"/>
          <w:numId w:val="1"/>
        </w:numPr>
        <w:shd w:val="clear" w:color="auto" w:fill="FFFFFF"/>
        <w:tabs>
          <w:tab w:val="left" w:pos="595"/>
          <w:tab w:val="left" w:pos="1080"/>
        </w:tabs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806">
        <w:rPr>
          <w:rFonts w:ascii="Times New Roman" w:hAnsi="Times New Roman" w:cs="Times New Roman"/>
          <w:bCs/>
          <w:sz w:val="24"/>
          <w:szCs w:val="24"/>
        </w:rPr>
        <w:t>роль эксперта:</w:t>
      </w:r>
      <w:r w:rsidR="002328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32806">
        <w:rPr>
          <w:rFonts w:ascii="Times New Roman" w:hAnsi="Times New Roman" w:cs="Times New Roman"/>
          <w:bCs/>
          <w:sz w:val="24"/>
          <w:szCs w:val="24"/>
        </w:rPr>
        <w:t>в</w:t>
      </w:r>
      <w:r w:rsidR="00232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2806">
        <w:rPr>
          <w:rFonts w:ascii="Times New Roman" w:hAnsi="Times New Roman" w:cs="Times New Roman"/>
          <w:bCs/>
          <w:sz w:val="24"/>
          <w:szCs w:val="24"/>
        </w:rPr>
        <w:t>начале</w:t>
      </w:r>
      <w:proofErr w:type="gramEnd"/>
      <w:r w:rsidRPr="00232806">
        <w:rPr>
          <w:rFonts w:ascii="Times New Roman" w:hAnsi="Times New Roman" w:cs="Times New Roman"/>
          <w:bCs/>
          <w:sz w:val="24"/>
          <w:szCs w:val="24"/>
        </w:rPr>
        <w:t xml:space="preserve"> выслушивает, потом задает вопросы и затем оценивает ситуацию, не анализируя ее вслух;</w:t>
      </w:r>
    </w:p>
    <w:p w:rsidR="00FA195C" w:rsidRPr="00232806" w:rsidRDefault="00D80B8D" w:rsidP="00232806">
      <w:pPr>
        <w:pStyle w:val="a3"/>
        <w:numPr>
          <w:ilvl w:val="0"/>
          <w:numId w:val="1"/>
        </w:numPr>
        <w:shd w:val="clear" w:color="auto" w:fill="FFFFFF"/>
        <w:tabs>
          <w:tab w:val="left" w:pos="595"/>
          <w:tab w:val="left" w:pos="1080"/>
        </w:tabs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806">
        <w:rPr>
          <w:rFonts w:ascii="Times New Roman" w:hAnsi="Times New Roman" w:cs="Times New Roman"/>
          <w:bCs/>
          <w:sz w:val="24"/>
          <w:szCs w:val="24"/>
        </w:rPr>
        <w:t>р</w:t>
      </w:r>
      <w:r w:rsidR="0012272C" w:rsidRPr="00232806">
        <w:rPr>
          <w:rFonts w:ascii="Times New Roman" w:hAnsi="Times New Roman" w:cs="Times New Roman"/>
          <w:bCs/>
          <w:sz w:val="24"/>
          <w:szCs w:val="24"/>
        </w:rPr>
        <w:t>оль контролера: предусматривает постоянный контроль поведения со стороны педагога, но при этом ученик ув</w:t>
      </w:r>
      <w:r w:rsidR="00FA195C" w:rsidRPr="00232806">
        <w:rPr>
          <w:rFonts w:ascii="Times New Roman" w:hAnsi="Times New Roman" w:cs="Times New Roman"/>
          <w:bCs/>
          <w:sz w:val="24"/>
          <w:szCs w:val="24"/>
        </w:rPr>
        <w:t>ерен, что оно не будет оценено;</w:t>
      </w:r>
    </w:p>
    <w:p w:rsidR="00FA195C" w:rsidRPr="00232806" w:rsidRDefault="00D80B8D" w:rsidP="00232806">
      <w:pPr>
        <w:pStyle w:val="a3"/>
        <w:numPr>
          <w:ilvl w:val="0"/>
          <w:numId w:val="1"/>
        </w:numPr>
        <w:shd w:val="clear" w:color="auto" w:fill="FFFFFF"/>
        <w:tabs>
          <w:tab w:val="left" w:pos="595"/>
          <w:tab w:val="left" w:pos="1080"/>
        </w:tabs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806">
        <w:rPr>
          <w:rFonts w:ascii="Times New Roman" w:hAnsi="Times New Roman" w:cs="Times New Roman"/>
          <w:bCs/>
          <w:sz w:val="24"/>
          <w:szCs w:val="24"/>
        </w:rPr>
        <w:t>р</w:t>
      </w:r>
      <w:r w:rsidR="0012272C" w:rsidRPr="00232806">
        <w:rPr>
          <w:rFonts w:ascii="Times New Roman" w:hAnsi="Times New Roman" w:cs="Times New Roman"/>
          <w:bCs/>
          <w:sz w:val="24"/>
          <w:szCs w:val="24"/>
        </w:rPr>
        <w:t xml:space="preserve">оль консультанта (советника по процессу) </w:t>
      </w:r>
      <w:r w:rsidR="00FA195C" w:rsidRPr="00232806">
        <w:rPr>
          <w:rFonts w:ascii="Times New Roman" w:hAnsi="Times New Roman" w:cs="Times New Roman"/>
          <w:bCs/>
          <w:sz w:val="24"/>
          <w:szCs w:val="24"/>
        </w:rPr>
        <w:t>предполагает следующие шаги: ученик изначально запрашивает мнение педагога, как лучше поступить в той или иной ситуации, выполнить творческое задание, получить квалифицированную помощь.</w:t>
      </w:r>
    </w:p>
    <w:p w:rsidR="00FA195C" w:rsidRPr="00232806" w:rsidRDefault="00D80B8D" w:rsidP="00232806">
      <w:pPr>
        <w:pStyle w:val="a3"/>
        <w:numPr>
          <w:ilvl w:val="0"/>
          <w:numId w:val="1"/>
        </w:numPr>
        <w:shd w:val="clear" w:color="auto" w:fill="FFFFFF"/>
        <w:tabs>
          <w:tab w:val="left" w:pos="595"/>
          <w:tab w:val="left" w:pos="1080"/>
        </w:tabs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806">
        <w:rPr>
          <w:rFonts w:ascii="Times New Roman" w:hAnsi="Times New Roman" w:cs="Times New Roman"/>
          <w:bCs/>
          <w:sz w:val="24"/>
          <w:szCs w:val="24"/>
        </w:rPr>
        <w:t>р</w:t>
      </w:r>
      <w:r w:rsidR="0012272C" w:rsidRPr="00232806">
        <w:rPr>
          <w:rFonts w:ascii="Times New Roman" w:hAnsi="Times New Roman" w:cs="Times New Roman"/>
          <w:bCs/>
          <w:sz w:val="24"/>
          <w:szCs w:val="24"/>
        </w:rPr>
        <w:t>оль рассказчика: предполагает опосредованный разговор педагога, с учащимся используя притчи, сказки, басни, песни. В этом случае у ребенка формируются установки, основанные</w:t>
      </w:r>
      <w:r w:rsidRPr="00232806">
        <w:rPr>
          <w:rFonts w:ascii="Times New Roman" w:hAnsi="Times New Roman" w:cs="Times New Roman"/>
          <w:bCs/>
          <w:sz w:val="24"/>
          <w:szCs w:val="24"/>
        </w:rPr>
        <w:t xml:space="preserve"> на ощущении жизненных ситуаций;</w:t>
      </w:r>
    </w:p>
    <w:p w:rsidR="00FA195C" w:rsidRPr="00232806" w:rsidRDefault="00D80B8D" w:rsidP="00232806">
      <w:pPr>
        <w:pStyle w:val="a3"/>
        <w:numPr>
          <w:ilvl w:val="0"/>
          <w:numId w:val="1"/>
        </w:numPr>
        <w:shd w:val="clear" w:color="auto" w:fill="FFFFFF"/>
        <w:tabs>
          <w:tab w:val="left" w:pos="595"/>
          <w:tab w:val="left" w:pos="1080"/>
        </w:tabs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806">
        <w:rPr>
          <w:rFonts w:ascii="Times New Roman" w:hAnsi="Times New Roman" w:cs="Times New Roman"/>
          <w:bCs/>
          <w:sz w:val="24"/>
          <w:szCs w:val="24"/>
        </w:rPr>
        <w:t>р</w:t>
      </w:r>
      <w:r w:rsidR="0012272C" w:rsidRPr="00232806">
        <w:rPr>
          <w:rFonts w:ascii="Times New Roman" w:hAnsi="Times New Roman" w:cs="Times New Roman"/>
          <w:bCs/>
          <w:sz w:val="24"/>
          <w:szCs w:val="24"/>
        </w:rPr>
        <w:t>оль режиссера</w:t>
      </w:r>
      <w:r w:rsidR="0012272C" w:rsidRPr="00232806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12272C" w:rsidRPr="00232806">
        <w:rPr>
          <w:rFonts w:ascii="Times New Roman" w:hAnsi="Times New Roman" w:cs="Times New Roman"/>
          <w:bCs/>
          <w:sz w:val="24"/>
          <w:szCs w:val="24"/>
        </w:rPr>
        <w:t xml:space="preserve">диктует педагогу создание ситуации, которую он с учеником проживет, </w:t>
      </w:r>
      <w:r w:rsidRPr="00232806">
        <w:rPr>
          <w:rFonts w:ascii="Times New Roman" w:hAnsi="Times New Roman" w:cs="Times New Roman"/>
          <w:bCs/>
          <w:sz w:val="24"/>
          <w:szCs w:val="24"/>
        </w:rPr>
        <w:t>проиграет, прочувствует вместе;</w:t>
      </w:r>
    </w:p>
    <w:p w:rsidR="00FA195C" w:rsidRPr="00232806" w:rsidRDefault="00D80B8D" w:rsidP="00232806">
      <w:pPr>
        <w:pStyle w:val="a3"/>
        <w:numPr>
          <w:ilvl w:val="0"/>
          <w:numId w:val="1"/>
        </w:numPr>
        <w:shd w:val="clear" w:color="auto" w:fill="FFFFFF"/>
        <w:tabs>
          <w:tab w:val="left" w:pos="595"/>
          <w:tab w:val="left" w:pos="1080"/>
        </w:tabs>
        <w:spacing w:before="100" w:beforeAutospacing="1" w:after="100" w:afterAutospacing="1" w:line="240" w:lineRule="auto"/>
        <w:ind w:left="113" w:righ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806">
        <w:rPr>
          <w:rFonts w:ascii="Times New Roman" w:hAnsi="Times New Roman" w:cs="Times New Roman"/>
          <w:bCs/>
          <w:sz w:val="24"/>
          <w:szCs w:val="24"/>
        </w:rPr>
        <w:t>р</w:t>
      </w:r>
      <w:r w:rsidR="0012272C" w:rsidRPr="00232806">
        <w:rPr>
          <w:rFonts w:ascii="Times New Roman" w:hAnsi="Times New Roman" w:cs="Times New Roman"/>
          <w:bCs/>
          <w:sz w:val="24"/>
          <w:szCs w:val="24"/>
        </w:rPr>
        <w:t>оль актера: предполагает исп</w:t>
      </w:r>
      <w:r w:rsidR="00FA195C" w:rsidRPr="00232806">
        <w:rPr>
          <w:rFonts w:ascii="Times New Roman" w:hAnsi="Times New Roman" w:cs="Times New Roman"/>
          <w:bCs/>
          <w:sz w:val="24"/>
          <w:szCs w:val="24"/>
        </w:rPr>
        <w:t>ользование ситуативного подхода</w:t>
      </w:r>
      <w:r w:rsidR="0012272C" w:rsidRPr="002328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32806">
        <w:rPr>
          <w:rFonts w:ascii="Times New Roman" w:hAnsi="Times New Roman" w:cs="Times New Roman"/>
          <w:sz w:val="24"/>
          <w:szCs w:val="24"/>
          <w:lang w:eastAsia="ru-RU"/>
        </w:rPr>
        <w:t>[3</w:t>
      </w:r>
      <w:r w:rsidR="0012272C" w:rsidRPr="00232806">
        <w:rPr>
          <w:rFonts w:ascii="Times New Roman" w:hAnsi="Times New Roman" w:cs="Times New Roman"/>
          <w:sz w:val="24"/>
          <w:szCs w:val="24"/>
          <w:lang w:eastAsia="ru-RU"/>
        </w:rPr>
        <w:t>, с. 42]</w:t>
      </w:r>
    </w:p>
    <w:p w:rsidR="00FA195C" w:rsidRPr="00232806" w:rsidRDefault="00420762" w:rsidP="00232806">
      <w:pPr>
        <w:shd w:val="clear" w:color="auto" w:fill="FFFFFF"/>
        <w:tabs>
          <w:tab w:val="left" w:pos="595"/>
          <w:tab w:val="left" w:pos="1080"/>
        </w:tabs>
        <w:spacing w:before="100" w:beforeAutospacing="1" w:after="100" w:afterAutospacing="1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806">
        <w:rPr>
          <w:rFonts w:ascii="Times New Roman" w:hAnsi="Times New Roman" w:cs="Times New Roman"/>
          <w:bCs/>
          <w:sz w:val="24"/>
          <w:szCs w:val="24"/>
        </w:rPr>
        <w:t>Использование разнообразных воспитательных технологий позволит повысить эффективность образовательно – воспитательного процесса в рамках ФГОС НОО.</w:t>
      </w:r>
    </w:p>
    <w:p w:rsidR="001E617A" w:rsidRPr="00232806" w:rsidRDefault="00425DEB" w:rsidP="00232806">
      <w:pPr>
        <w:shd w:val="clear" w:color="auto" w:fill="FFFFFF"/>
        <w:tabs>
          <w:tab w:val="left" w:pos="595"/>
          <w:tab w:val="left" w:pos="1080"/>
        </w:tabs>
        <w:spacing w:before="100" w:beforeAutospacing="1" w:after="100" w:afterAutospacing="1" w:line="240" w:lineRule="auto"/>
        <w:ind w:left="113" w:right="11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806">
        <w:rPr>
          <w:rFonts w:ascii="Times New Roman" w:hAnsi="Times New Roman" w:cs="Times New Roman"/>
          <w:bCs/>
          <w:sz w:val="24"/>
          <w:szCs w:val="24"/>
          <w:lang w:eastAsia="ru-RU"/>
        </w:rPr>
        <w:t>Список литературы</w:t>
      </w:r>
    </w:p>
    <w:p w:rsidR="00425DEB" w:rsidRPr="00232806" w:rsidRDefault="00425DEB" w:rsidP="00232806">
      <w:pPr>
        <w:shd w:val="clear" w:color="auto" w:fill="FFFFFF"/>
        <w:tabs>
          <w:tab w:val="left" w:pos="595"/>
          <w:tab w:val="left" w:pos="1080"/>
        </w:tabs>
        <w:spacing w:before="100" w:beforeAutospacing="1" w:after="100" w:afterAutospacing="1" w:line="240" w:lineRule="auto"/>
        <w:ind w:left="113" w:right="113"/>
        <w:rPr>
          <w:rFonts w:ascii="Times New Roman" w:hAnsi="Times New Roman" w:cs="Times New Roman"/>
          <w:bCs/>
          <w:sz w:val="24"/>
          <w:szCs w:val="24"/>
        </w:rPr>
      </w:pPr>
      <w:r w:rsidRPr="00232806">
        <w:rPr>
          <w:rFonts w:ascii="Times New Roman" w:hAnsi="Times New Roman" w:cs="Times New Roman"/>
          <w:sz w:val="24"/>
          <w:szCs w:val="24"/>
        </w:rPr>
        <w:t xml:space="preserve">1.Асмолов, А.Г., Кондаков, А.М., Кузнецов А.А. Концепция федеральных государственных образовательных стандартов общего образования [Текст]: проект /Рос. Акад. Образования/ А.Г. </w:t>
      </w:r>
      <w:proofErr w:type="spellStart"/>
      <w:r w:rsidRPr="00232806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232806">
        <w:rPr>
          <w:rFonts w:ascii="Times New Roman" w:hAnsi="Times New Roman" w:cs="Times New Roman"/>
          <w:sz w:val="24"/>
          <w:szCs w:val="24"/>
        </w:rPr>
        <w:t xml:space="preserve">., А.М. Кондаков., А.А. Кузнецов. – 2-е изд. – М.: Просвещение, 2009. – 39 </w:t>
      </w:r>
      <w:proofErr w:type="gramStart"/>
      <w:r w:rsidRPr="002328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806">
        <w:rPr>
          <w:rFonts w:ascii="Times New Roman" w:hAnsi="Times New Roman" w:cs="Times New Roman"/>
          <w:sz w:val="24"/>
          <w:szCs w:val="24"/>
        </w:rPr>
        <w:t>.</w:t>
      </w:r>
    </w:p>
    <w:p w:rsidR="00425DEB" w:rsidRPr="00232806" w:rsidRDefault="00D80B8D" w:rsidP="00232806">
      <w:p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sz w:val="24"/>
          <w:szCs w:val="24"/>
        </w:rPr>
        <w:t>2</w:t>
      </w:r>
      <w:r w:rsidR="00425DEB" w:rsidRPr="00232806">
        <w:rPr>
          <w:rFonts w:ascii="Times New Roman" w:hAnsi="Times New Roman" w:cs="Times New Roman"/>
          <w:sz w:val="24"/>
          <w:szCs w:val="24"/>
        </w:rPr>
        <w:t xml:space="preserve">.Воробьев, Г.Г. Школа будущего начинается сегодня [Текст]/ Г.Г. Воробьев. – М.: Просвещение, 2001. – 347 </w:t>
      </w:r>
      <w:proofErr w:type="gramStart"/>
      <w:r w:rsidR="00425DEB" w:rsidRPr="002328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25DEB" w:rsidRPr="00232806">
        <w:rPr>
          <w:rFonts w:ascii="Times New Roman" w:hAnsi="Times New Roman" w:cs="Times New Roman"/>
          <w:sz w:val="24"/>
          <w:szCs w:val="24"/>
        </w:rPr>
        <w:t>.</w:t>
      </w:r>
    </w:p>
    <w:p w:rsidR="00425DEB" w:rsidRPr="00232806" w:rsidRDefault="00D80B8D" w:rsidP="00232806">
      <w:pPr>
        <w:spacing w:after="0" w:line="240" w:lineRule="auto"/>
        <w:ind w:left="-57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06">
        <w:rPr>
          <w:rFonts w:ascii="Times New Roman" w:hAnsi="Times New Roman" w:cs="Times New Roman"/>
          <w:sz w:val="24"/>
          <w:szCs w:val="24"/>
        </w:rPr>
        <w:t>3</w:t>
      </w:r>
      <w:r w:rsidR="00425DEB" w:rsidRPr="00232806">
        <w:rPr>
          <w:rFonts w:ascii="Times New Roman" w:hAnsi="Times New Roman" w:cs="Times New Roman"/>
          <w:sz w:val="24"/>
          <w:szCs w:val="24"/>
        </w:rPr>
        <w:t xml:space="preserve">.Гузеев, В.В. Теория и практика образовательной технологии [Текст]: учебное пособие / </w:t>
      </w:r>
      <w:proofErr w:type="spellStart"/>
      <w:r w:rsidR="00425DEB" w:rsidRPr="00232806">
        <w:rPr>
          <w:rFonts w:ascii="Times New Roman" w:hAnsi="Times New Roman" w:cs="Times New Roman"/>
          <w:sz w:val="24"/>
          <w:szCs w:val="24"/>
        </w:rPr>
        <w:t>В.В.Гузеев</w:t>
      </w:r>
      <w:proofErr w:type="spellEnd"/>
      <w:r w:rsidR="00425DEB" w:rsidRPr="00232806">
        <w:rPr>
          <w:rFonts w:ascii="Times New Roman" w:hAnsi="Times New Roman" w:cs="Times New Roman"/>
          <w:sz w:val="24"/>
          <w:szCs w:val="24"/>
        </w:rPr>
        <w:t xml:space="preserve">. – М.:НИИ школьных технологий, 2004. – 192 </w:t>
      </w:r>
      <w:proofErr w:type="gramStart"/>
      <w:r w:rsidR="00425DEB" w:rsidRPr="002328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25DEB" w:rsidRPr="00232806">
        <w:rPr>
          <w:rFonts w:ascii="Times New Roman" w:hAnsi="Times New Roman" w:cs="Times New Roman"/>
          <w:sz w:val="24"/>
          <w:szCs w:val="24"/>
        </w:rPr>
        <w:t>.</w:t>
      </w:r>
    </w:p>
    <w:p w:rsidR="00425DEB" w:rsidRPr="00D36438" w:rsidRDefault="00425DEB" w:rsidP="00722C1D">
      <w:pPr>
        <w:spacing w:after="0" w:line="360" w:lineRule="auto"/>
        <w:ind w:left="-57" w:right="-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DEB" w:rsidRPr="00D36438" w:rsidRDefault="00425DEB" w:rsidP="00D80B8D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DEB" w:rsidRPr="00D36438" w:rsidRDefault="00425DEB" w:rsidP="00D80B8D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DEB" w:rsidRPr="00425DEB" w:rsidRDefault="00425DEB" w:rsidP="00D80B8D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3E7544" w:rsidRDefault="003E7544" w:rsidP="00D80B8D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7544" w:rsidRDefault="003E7544" w:rsidP="0028016F">
      <w:pPr>
        <w:spacing w:after="0" w:line="360" w:lineRule="auto"/>
        <w:ind w:left="113" w:right="-113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757D" w:rsidRPr="00D36438" w:rsidRDefault="0096757D" w:rsidP="0096757D">
      <w:pPr>
        <w:spacing w:after="0" w:line="360" w:lineRule="auto"/>
        <w:ind w:left="-113" w:right="-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0C9" w:rsidRPr="001D7FFE" w:rsidRDefault="006420C9" w:rsidP="0028016F">
      <w:pPr>
        <w:spacing w:after="0" w:line="360" w:lineRule="auto"/>
        <w:ind w:left="113" w:right="-113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20C9" w:rsidRPr="001D7FFE" w:rsidSect="00CB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56D6"/>
    <w:multiLevelType w:val="hybridMultilevel"/>
    <w:tmpl w:val="4248420C"/>
    <w:lvl w:ilvl="0" w:tplc="0419000B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4A282ABD"/>
    <w:multiLevelType w:val="hybridMultilevel"/>
    <w:tmpl w:val="B226FE2C"/>
    <w:lvl w:ilvl="0" w:tplc="8FD2D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A5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4C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A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8E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49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47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82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87B794F"/>
    <w:multiLevelType w:val="hybridMultilevel"/>
    <w:tmpl w:val="24D0B890"/>
    <w:lvl w:ilvl="0" w:tplc="0419000B">
      <w:start w:val="1"/>
      <w:numFmt w:val="bullet"/>
      <w:lvlText w:val=""/>
      <w:lvlJc w:val="left"/>
      <w:pPr>
        <w:ind w:left="13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FFE"/>
    <w:rsid w:val="00020B23"/>
    <w:rsid w:val="00072DE3"/>
    <w:rsid w:val="00096B7B"/>
    <w:rsid w:val="0012272C"/>
    <w:rsid w:val="001B0C0F"/>
    <w:rsid w:val="001D7FFE"/>
    <w:rsid w:val="001E617A"/>
    <w:rsid w:val="00232806"/>
    <w:rsid w:val="0028016F"/>
    <w:rsid w:val="002E5B05"/>
    <w:rsid w:val="002F2905"/>
    <w:rsid w:val="0031749C"/>
    <w:rsid w:val="003B4786"/>
    <w:rsid w:val="003E7544"/>
    <w:rsid w:val="00420762"/>
    <w:rsid w:val="00425DEB"/>
    <w:rsid w:val="004977CD"/>
    <w:rsid w:val="004B2AEC"/>
    <w:rsid w:val="0059296B"/>
    <w:rsid w:val="005F7F98"/>
    <w:rsid w:val="006420C9"/>
    <w:rsid w:val="006A3C53"/>
    <w:rsid w:val="006A7AC6"/>
    <w:rsid w:val="00722C1D"/>
    <w:rsid w:val="0075586C"/>
    <w:rsid w:val="00915D30"/>
    <w:rsid w:val="0096757D"/>
    <w:rsid w:val="00A41228"/>
    <w:rsid w:val="00AF2BEE"/>
    <w:rsid w:val="00BC1DB3"/>
    <w:rsid w:val="00C013AA"/>
    <w:rsid w:val="00C64557"/>
    <w:rsid w:val="00CB13D5"/>
    <w:rsid w:val="00D36438"/>
    <w:rsid w:val="00D80B8D"/>
    <w:rsid w:val="00FA195C"/>
    <w:rsid w:val="00FD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DE3"/>
    <w:pPr>
      <w:ind w:left="720"/>
      <w:contextualSpacing/>
    </w:pPr>
  </w:style>
  <w:style w:type="paragraph" w:styleId="a4">
    <w:name w:val="No Spacing"/>
    <w:uiPriority w:val="1"/>
    <w:qFormat/>
    <w:rsid w:val="00D364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DE3"/>
    <w:pPr>
      <w:ind w:left="720"/>
      <w:contextualSpacing/>
    </w:pPr>
  </w:style>
  <w:style w:type="paragraph" w:styleId="a4">
    <w:name w:val="No Spacing"/>
    <w:uiPriority w:val="1"/>
    <w:qFormat/>
    <w:rsid w:val="00D364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C730-C80F-4FE3-B432-1B620833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15-02-22T14:07:00Z</dcterms:created>
  <dcterms:modified xsi:type="dcterms:W3CDTF">2015-11-16T12:32:00Z</dcterms:modified>
</cp:coreProperties>
</file>